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4DD48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76E9CE92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02A6B8D2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10CF47B" w14:textId="77777777" w:rsidR="004F6CEF" w:rsidRPr="004F6CEF" w:rsidRDefault="004F6CEF" w:rsidP="004F6CEF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4F6CEF">
        <w:rPr>
          <w:rFonts w:ascii="Verdana" w:hAnsi="Verdana" w:cs="Arial"/>
          <w:b/>
          <w:bCs/>
          <w:szCs w:val="24"/>
        </w:rPr>
        <w:t>Obrigado, árbitro</w:t>
      </w:r>
    </w:p>
    <w:p w14:paraId="790BE242" w14:textId="77777777" w:rsidR="004F6CEF" w:rsidRPr="004F6CEF" w:rsidRDefault="004F6CEF" w:rsidP="004F6CE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F6CEF">
        <w:rPr>
          <w:rFonts w:ascii="Verdana" w:hAnsi="Verdana" w:cs="Arial"/>
          <w:szCs w:val="24"/>
        </w:rPr>
        <w:t>O que acontece está manhã, à beira do lago? Dezenas de flamingos rosa estão alinhados...</w:t>
      </w:r>
    </w:p>
    <w:p w14:paraId="57F3EB12" w14:textId="77777777" w:rsidR="004F6CEF" w:rsidRPr="004F6CEF" w:rsidRDefault="004F6CEF" w:rsidP="004F6CE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F6CEF">
        <w:rPr>
          <w:rFonts w:ascii="Verdana" w:hAnsi="Verdana" w:cs="Arial"/>
          <w:szCs w:val="24"/>
        </w:rPr>
        <w:t xml:space="preserve">- O concurso vai começar! </w:t>
      </w:r>
      <w:r>
        <w:rPr>
          <w:rFonts w:ascii="Verdana" w:hAnsi="Verdana" w:cs="Arial"/>
          <w:szCs w:val="24"/>
        </w:rPr>
        <w:t xml:space="preserve">- </w:t>
      </w:r>
      <w:r w:rsidRPr="004F6CEF">
        <w:rPr>
          <w:rFonts w:ascii="Verdana" w:hAnsi="Verdana" w:cs="Arial"/>
          <w:szCs w:val="24"/>
        </w:rPr>
        <w:t xml:space="preserve">anuncia o árbitro papagaio </w:t>
      </w:r>
      <w:r>
        <w:rPr>
          <w:rFonts w:ascii="Verdana" w:hAnsi="Verdana" w:cs="Arial"/>
          <w:szCs w:val="24"/>
        </w:rPr>
        <w:t>-</w:t>
      </w:r>
      <w:r w:rsidRPr="004F6CEF">
        <w:rPr>
          <w:rFonts w:ascii="Verdana" w:hAnsi="Verdana" w:cs="Arial"/>
          <w:szCs w:val="24"/>
        </w:rPr>
        <w:t xml:space="preserve"> Repito as regras: Ao sinal todos se põem sobre uma única pata e aquele que ficar mais tempo de pé leva o prêmio em camarões rosa!</w:t>
      </w:r>
    </w:p>
    <w:p w14:paraId="438DFD5C" w14:textId="77777777" w:rsidR="004F6CEF" w:rsidRPr="004F6CEF" w:rsidRDefault="004F6CEF" w:rsidP="004F6CE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F6CEF">
        <w:rPr>
          <w:rFonts w:ascii="Verdana" w:hAnsi="Verdana" w:cs="Arial"/>
          <w:szCs w:val="24"/>
        </w:rPr>
        <w:t xml:space="preserve">- Vou ganhar! </w:t>
      </w:r>
      <w:r>
        <w:rPr>
          <w:rFonts w:ascii="Verdana" w:hAnsi="Verdana" w:cs="Arial"/>
          <w:szCs w:val="24"/>
        </w:rPr>
        <w:t>-</w:t>
      </w:r>
      <w:r w:rsidRPr="004F6CEF">
        <w:rPr>
          <w:rFonts w:ascii="Verdana" w:hAnsi="Verdana" w:cs="Arial"/>
          <w:szCs w:val="24"/>
        </w:rPr>
        <w:t xml:space="preserve"> dizem todos os flamingos. </w:t>
      </w:r>
    </w:p>
    <w:p w14:paraId="393D9ADF" w14:textId="77777777" w:rsidR="004F6CEF" w:rsidRPr="004F6CEF" w:rsidRDefault="004F6CEF" w:rsidP="004F6CE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F6CEF">
        <w:rPr>
          <w:rFonts w:ascii="Verdana" w:hAnsi="Verdana" w:cs="Arial"/>
          <w:szCs w:val="24"/>
        </w:rPr>
        <w:t>O árbitro apitou; todos os flamingos estão sobre uma pata.</w:t>
      </w:r>
      <w:r>
        <w:rPr>
          <w:rFonts w:ascii="Verdana" w:hAnsi="Verdana" w:cs="Arial"/>
          <w:szCs w:val="24"/>
        </w:rPr>
        <w:t xml:space="preserve"> </w:t>
      </w:r>
      <w:r w:rsidRPr="004F6CEF">
        <w:rPr>
          <w:rFonts w:ascii="Verdana" w:hAnsi="Verdana" w:cs="Arial"/>
          <w:szCs w:val="24"/>
        </w:rPr>
        <w:t>Os minutos passam, quando,</w:t>
      </w:r>
      <w:r>
        <w:rPr>
          <w:rFonts w:ascii="Verdana" w:hAnsi="Verdana" w:cs="Arial"/>
          <w:szCs w:val="24"/>
        </w:rPr>
        <w:t xml:space="preserve"> </w:t>
      </w:r>
      <w:r w:rsidRPr="004F6CEF">
        <w:rPr>
          <w:rFonts w:ascii="Verdana" w:hAnsi="Verdana" w:cs="Arial"/>
          <w:szCs w:val="24"/>
        </w:rPr>
        <w:t>de repente, ouve-se...</w:t>
      </w:r>
    </w:p>
    <w:p w14:paraId="0B6B3ECC" w14:textId="77777777" w:rsidR="004F6CEF" w:rsidRPr="004F6CEF" w:rsidRDefault="004F6CEF" w:rsidP="004F6CE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F6CEF">
        <w:rPr>
          <w:rFonts w:ascii="Verdana" w:hAnsi="Verdana" w:cs="Arial"/>
          <w:szCs w:val="24"/>
        </w:rPr>
        <w:t xml:space="preserve">- </w:t>
      </w:r>
      <w:proofErr w:type="spellStart"/>
      <w:r w:rsidRPr="004F6CEF">
        <w:rPr>
          <w:rFonts w:ascii="Verdana" w:hAnsi="Verdana" w:cs="Arial"/>
          <w:szCs w:val="24"/>
        </w:rPr>
        <w:t>Ooooh</w:t>
      </w:r>
      <w:proofErr w:type="spellEnd"/>
      <w:r w:rsidRPr="004F6CEF">
        <w:rPr>
          <w:rFonts w:ascii="Verdana" w:hAnsi="Verdana" w:cs="Arial"/>
          <w:szCs w:val="24"/>
        </w:rPr>
        <w:t xml:space="preserve">! Vou </w:t>
      </w:r>
      <w:proofErr w:type="spellStart"/>
      <w:r w:rsidRPr="004F6CEF">
        <w:rPr>
          <w:rFonts w:ascii="Verdana" w:hAnsi="Verdana" w:cs="Arial"/>
          <w:szCs w:val="24"/>
        </w:rPr>
        <w:t>ca</w:t>
      </w:r>
      <w:proofErr w:type="spellEnd"/>
      <w:r w:rsidRPr="004F6CEF">
        <w:rPr>
          <w:rFonts w:ascii="Verdana" w:hAnsi="Verdana" w:cs="Arial"/>
          <w:szCs w:val="24"/>
        </w:rPr>
        <w:t>...</w:t>
      </w:r>
    </w:p>
    <w:p w14:paraId="2C54CD29" w14:textId="77777777" w:rsidR="004F6CEF" w:rsidRPr="004F6CEF" w:rsidRDefault="004F6CEF" w:rsidP="004F6CE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F6CEF">
        <w:rPr>
          <w:rFonts w:ascii="Verdana" w:hAnsi="Verdana" w:cs="Arial"/>
          <w:szCs w:val="24"/>
        </w:rPr>
        <w:t>POFT!</w:t>
      </w:r>
    </w:p>
    <w:p w14:paraId="4C4F6873" w14:textId="77777777" w:rsidR="004F6CEF" w:rsidRPr="004F6CEF" w:rsidRDefault="004F6CEF" w:rsidP="004F6CE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F6CEF">
        <w:rPr>
          <w:rFonts w:ascii="Verdana" w:hAnsi="Verdana" w:cs="Arial"/>
          <w:szCs w:val="24"/>
        </w:rPr>
        <w:t>O primeiro flamingo caiu sobre seu vizinho que esbarrou no seguinte. E todos desabam como dominós rosa!</w:t>
      </w:r>
      <w:r>
        <w:rPr>
          <w:rFonts w:ascii="Verdana" w:hAnsi="Verdana" w:cs="Arial"/>
          <w:szCs w:val="24"/>
        </w:rPr>
        <w:t xml:space="preserve"> </w:t>
      </w:r>
      <w:r w:rsidRPr="004F6CEF">
        <w:rPr>
          <w:rFonts w:ascii="Verdana" w:hAnsi="Verdana" w:cs="Arial"/>
          <w:szCs w:val="24"/>
        </w:rPr>
        <w:t>Mas, então, quem vai ganhar os camarões? O árbitro reflete e anuncia:</w:t>
      </w:r>
    </w:p>
    <w:p w14:paraId="1D66D35B" w14:textId="77777777" w:rsidR="004F6CEF" w:rsidRPr="004F6CEF" w:rsidRDefault="004F6CEF" w:rsidP="004F6CE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F6CEF">
        <w:rPr>
          <w:rFonts w:ascii="Verdana" w:hAnsi="Verdana" w:cs="Arial"/>
          <w:szCs w:val="24"/>
        </w:rPr>
        <w:t>- Todos perderam, mas tenho uma grande pilha de camarões rosa, então vocês vão dividi-la!</w:t>
      </w:r>
    </w:p>
    <w:p w14:paraId="0CC6F9CB" w14:textId="77777777" w:rsidR="004F6CEF" w:rsidRPr="004F6CEF" w:rsidRDefault="004F6CEF" w:rsidP="004F6CE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F6CEF">
        <w:rPr>
          <w:rFonts w:ascii="Verdana" w:hAnsi="Verdana" w:cs="Arial"/>
          <w:szCs w:val="24"/>
        </w:rPr>
        <w:t>- Obrigado,</w:t>
      </w:r>
      <w:r>
        <w:rPr>
          <w:rFonts w:ascii="Verdana" w:hAnsi="Verdana" w:cs="Arial"/>
          <w:szCs w:val="24"/>
        </w:rPr>
        <w:t xml:space="preserve"> </w:t>
      </w:r>
      <w:r w:rsidRPr="004F6CEF">
        <w:rPr>
          <w:rFonts w:ascii="Verdana" w:hAnsi="Verdana" w:cs="Arial"/>
          <w:szCs w:val="24"/>
        </w:rPr>
        <w:t>árbitro!</w:t>
      </w:r>
    </w:p>
    <w:p w14:paraId="486988E8" w14:textId="77777777" w:rsidR="004F6CEF" w:rsidRDefault="004F6CEF" w:rsidP="004F6CE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3B613E9" w14:textId="77777777" w:rsidR="004F6CEF" w:rsidRDefault="004F6CEF" w:rsidP="004F6CE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B268D23" w14:textId="77777777" w:rsidR="004F6CEF" w:rsidRPr="004F6CEF" w:rsidRDefault="004F6CEF" w:rsidP="004F6CEF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4F6CEF">
        <w:rPr>
          <w:rFonts w:ascii="Verdana" w:hAnsi="Verdana" w:cs="Arial"/>
          <w:b/>
          <w:bCs/>
          <w:szCs w:val="24"/>
        </w:rPr>
        <w:t>Questões</w:t>
      </w:r>
    </w:p>
    <w:p w14:paraId="21015A19" w14:textId="77777777" w:rsidR="004F6CEF" w:rsidRPr="004F6CEF" w:rsidRDefault="004F6CEF" w:rsidP="004F6CE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F6CEF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4F6CEF">
        <w:rPr>
          <w:rFonts w:ascii="Verdana" w:hAnsi="Verdana" w:cs="Arial"/>
          <w:szCs w:val="24"/>
        </w:rPr>
        <w:t>Qual é o título do texto?</w:t>
      </w:r>
    </w:p>
    <w:p w14:paraId="23806B02" w14:textId="4BC44D50" w:rsidR="004F6CEF" w:rsidRDefault="004F6CEF" w:rsidP="004F6CE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4D6E388" w14:textId="77777777" w:rsidR="004F6CEF" w:rsidRPr="004F6CEF" w:rsidRDefault="004F6CEF" w:rsidP="004F6CE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095EDE4" w14:textId="77777777" w:rsidR="004F6CEF" w:rsidRPr="004F6CEF" w:rsidRDefault="004F6CEF" w:rsidP="004F6CE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F6CEF">
        <w:rPr>
          <w:rFonts w:ascii="Verdana" w:hAnsi="Verdana" w:cs="Arial"/>
          <w:szCs w:val="24"/>
        </w:rPr>
        <w:lastRenderedPageBreak/>
        <w:t>2)</w:t>
      </w:r>
      <w:r>
        <w:rPr>
          <w:rFonts w:ascii="Verdana" w:hAnsi="Verdana" w:cs="Arial"/>
          <w:szCs w:val="24"/>
        </w:rPr>
        <w:t xml:space="preserve"> </w:t>
      </w:r>
      <w:r w:rsidRPr="004F6CEF">
        <w:rPr>
          <w:rFonts w:ascii="Verdana" w:hAnsi="Verdana" w:cs="Arial"/>
          <w:szCs w:val="24"/>
        </w:rPr>
        <w:t>O que acontece à beira do lago?</w:t>
      </w:r>
    </w:p>
    <w:p w14:paraId="7AFF4345" w14:textId="104AD83E" w:rsidR="004F6CEF" w:rsidRDefault="004F6CEF" w:rsidP="004F6CE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2567D0B" w14:textId="77777777" w:rsidR="004F6CEF" w:rsidRPr="004F6CEF" w:rsidRDefault="004F6CEF" w:rsidP="004F6CE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DC49F5C" w14:textId="77777777" w:rsidR="004F6CEF" w:rsidRPr="004F6CEF" w:rsidRDefault="004F6CEF" w:rsidP="004F6CE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F6CEF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4F6CEF">
        <w:rPr>
          <w:rFonts w:ascii="Verdana" w:hAnsi="Verdana" w:cs="Arial"/>
          <w:szCs w:val="24"/>
        </w:rPr>
        <w:t>Quem é o árbitro que repete as regras do concurso?</w:t>
      </w:r>
    </w:p>
    <w:p w14:paraId="1FA901CF" w14:textId="0612FCBD" w:rsidR="004F6CEF" w:rsidRDefault="004F6CEF" w:rsidP="004F6CE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1769942" w14:textId="77777777" w:rsidR="004F6CEF" w:rsidRPr="004F6CEF" w:rsidRDefault="004F6CEF" w:rsidP="004F6CE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1B732C0" w14:textId="77777777" w:rsidR="004F6CEF" w:rsidRPr="004F6CEF" w:rsidRDefault="004F6CEF" w:rsidP="004F6CE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F6CEF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4F6CEF">
        <w:rPr>
          <w:rFonts w:ascii="Verdana" w:hAnsi="Verdana" w:cs="Arial"/>
          <w:szCs w:val="24"/>
        </w:rPr>
        <w:t>O que acontece quando o primeiro flamingo cai?</w:t>
      </w:r>
    </w:p>
    <w:p w14:paraId="3960C849" w14:textId="6FD4318B" w:rsidR="004F6CEF" w:rsidRDefault="004F6CEF" w:rsidP="004F6CE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A7D9E54" w14:textId="77777777" w:rsidR="004F6CEF" w:rsidRPr="004F6CEF" w:rsidRDefault="004F6CEF" w:rsidP="004F6CE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0F05EA7" w14:textId="002FC7AC" w:rsidR="004F6CEF" w:rsidRDefault="004F6CEF" w:rsidP="004F6CE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F6CEF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4F6CEF">
        <w:rPr>
          <w:rFonts w:ascii="Verdana" w:hAnsi="Verdana" w:cs="Arial"/>
          <w:szCs w:val="24"/>
        </w:rPr>
        <w:t>Como o papagaio resolve quem irá ganhar os camarões?</w:t>
      </w:r>
    </w:p>
    <w:p w14:paraId="440BCC14" w14:textId="21272A06" w:rsidR="004F6CEF" w:rsidRPr="004F6CEF" w:rsidRDefault="004F6CEF" w:rsidP="004F6CE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4F6CEF" w:rsidRPr="004F6CE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4E406" w14:textId="77777777" w:rsidR="00BE4BC8" w:rsidRDefault="00BE4BC8" w:rsidP="00FE55FB">
      <w:pPr>
        <w:spacing w:after="0" w:line="240" w:lineRule="auto"/>
      </w:pPr>
      <w:r>
        <w:separator/>
      </w:r>
    </w:p>
  </w:endnote>
  <w:endnote w:type="continuationSeparator" w:id="0">
    <w:p w14:paraId="2CEDB2B8" w14:textId="77777777" w:rsidR="00BE4BC8" w:rsidRDefault="00BE4BC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A2435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5D1EF" w14:textId="77777777" w:rsidR="00BE4BC8" w:rsidRDefault="00BE4BC8" w:rsidP="00FE55FB">
      <w:pPr>
        <w:spacing w:after="0" w:line="240" w:lineRule="auto"/>
      </w:pPr>
      <w:r>
        <w:separator/>
      </w:r>
    </w:p>
  </w:footnote>
  <w:footnote w:type="continuationSeparator" w:id="0">
    <w:p w14:paraId="40C4F5A3" w14:textId="77777777" w:rsidR="00BE4BC8" w:rsidRDefault="00BE4BC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CEF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4BC8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EAAC1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DCAA4-95CC-4F63-8F51-A40FC661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2</Pages>
  <Words>19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1-08T01:36:00Z</cp:lastPrinted>
  <dcterms:created xsi:type="dcterms:W3CDTF">2020-01-08T01:37:00Z</dcterms:created>
  <dcterms:modified xsi:type="dcterms:W3CDTF">2020-01-08T01:37:00Z</dcterms:modified>
</cp:coreProperties>
</file>